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Pr="001D3E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65F9" w:rsidRPr="0053352D" w:rsidRDefault="009965F9" w:rsidP="009965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ня випадкового сигналу динамічною системою</w:t>
      </w:r>
      <w:r w:rsidRPr="00D602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9965F9" w:rsidRDefault="009965F9" w:rsidP="009965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Pr="005E6B86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965F9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416а</w:t>
      </w:r>
    </w:p>
    <w:p w:rsidR="009965F9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9965F9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5F9" w:rsidRPr="00072BE1" w:rsidRDefault="009965F9" w:rsidP="009965F9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9965F9" w:rsidRDefault="009965F9" w:rsidP="009965F9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5F9" w:rsidRDefault="009965F9" w:rsidP="009965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E55CAF" w:rsidRDefault="009965F9" w:rsidP="009965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гна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ч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ою.</w:t>
      </w:r>
    </w:p>
    <w:p w:rsidR="009965F9" w:rsidRDefault="009965F9" w:rsidP="009965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виконання роботи:</w:t>
      </w:r>
    </w:p>
    <w:p w:rsidR="009965F9" w:rsidRDefault="009965F9" w:rsidP="009965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устимо система задана наступним рівнянням</w:t>
      </w:r>
    </w:p>
    <w:p w:rsidR="009965F9" w:rsidRPr="00114CBC" w:rsidRDefault="009965F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y=x</m:t>
          </m:r>
        </m:oMath>
      </m:oMathPara>
    </w:p>
    <w:p w:rsidR="00D47C6C" w:rsidRDefault="00D47C6C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де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корюється нормальному закону розподілу з числовими характеристиками</w:t>
      </w:r>
      <w:r w:rsidR="00114CB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14CBC" w:rsidRPr="00114CBC" w:rsidRDefault="00B03BDC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.5</m:t>
          </m:r>
        </m:oMath>
      </m:oMathPara>
    </w:p>
    <w:p w:rsidR="00114CBC" w:rsidRPr="00114CBC" w:rsidRDefault="00B03BDC" w:rsidP="009965F9">
      <w:pPr>
        <w:spacing w:line="360" w:lineRule="auto"/>
        <w:ind w:firstLine="709"/>
        <w:jc w:val="both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34</m:t>
          </m:r>
        </m:oMath>
      </m:oMathPara>
    </w:p>
    <w:p w:rsidR="00D47C6C" w:rsidRPr="00D47C6C" w:rsidRDefault="00B03BDC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=2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</m:sup>
          </m:sSup>
        </m:oMath>
      </m:oMathPara>
    </w:p>
    <w:p w:rsidR="00D47C6C" w:rsidRPr="00D47C6C" w:rsidRDefault="00B03BDC" w:rsidP="00D47C6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=0.3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</m:oMath>
      </m:oMathPara>
    </w:p>
    <w:p w:rsidR="009965F9" w:rsidRPr="00D47C6C" w:rsidRDefault="00D47C6C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рахувати числові характеристики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(t)</m:t>
        </m:r>
      </m:oMath>
      <w:r w:rsidRPr="00D47C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C6C" w:rsidRDefault="00B45C4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передаточну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(s)</m:t>
        </m:r>
      </m:oMath>
    </w:p>
    <w:p w:rsidR="00B45C49" w:rsidRPr="006952F7" w:rsidRDefault="00B45C4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5s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(s)</m:t>
          </m:r>
          <m:r>
            <w:rPr>
              <w:rFonts w:ascii="Cambria Math" w:hAnsi="Cambria Math" w:cs="Times New Roman"/>
              <w:sz w:val="28"/>
              <w:szCs w:val="28"/>
            </w:rPr>
            <m:t>=x(s)</m:t>
          </m:r>
        </m:oMath>
      </m:oMathPara>
    </w:p>
    <w:p w:rsidR="00B45C49" w:rsidRPr="006952F7" w:rsidRDefault="00B45C4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(s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s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x(s)</m:t>
          </m:r>
        </m:oMath>
      </m:oMathPara>
    </w:p>
    <w:p w:rsidR="00B45C49" w:rsidRPr="00B45C49" w:rsidRDefault="00B45C4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s+3)</m:t>
              </m:r>
            </m:den>
          </m:f>
        </m:oMath>
      </m:oMathPara>
    </w:p>
    <w:p w:rsidR="00B45C49" w:rsidRPr="006952F7" w:rsidRDefault="00B45C49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s+3</m:t>
                  </m:r>
                </m:e>
              </m:d>
            </m:den>
          </m:f>
        </m:oMath>
      </m:oMathPara>
    </w:p>
    <w:p w:rsidR="006952F7" w:rsidRPr="008F3424" w:rsidRDefault="006952F7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1</m:t>
              </m:r>
            </m:den>
          </m:f>
        </m:oMath>
      </m:oMathPara>
    </w:p>
    <w:p w:rsidR="008F3424" w:rsidRPr="00F95E57" w:rsidRDefault="008F3424" w:rsidP="009965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+1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s+3</m:t>
                  </m:r>
                </m:e>
              </m:d>
            </m:den>
          </m:f>
        </m:oMath>
      </m:oMathPara>
    </w:p>
    <w:p w:rsidR="00976FA9" w:rsidRDefault="008F3424" w:rsidP="00976FA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користаємось оберненим перетворенням Лапласа та знай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(t)</m:t>
        </m:r>
      </m:oMath>
    </w:p>
    <w:p w:rsidR="00F70D7F" w:rsidRPr="00F70D7F" w:rsidRDefault="00F70D7F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*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7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7</m:t>
                          </m:r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F70D7F" w:rsidRDefault="00F70D7F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ахуємо числові характеристик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F70D7F" w:rsidRPr="00E360A7" w:rsidRDefault="00B03BDC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.5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E360A7" w:rsidRPr="00E07AEE" w:rsidRDefault="00B03BDC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129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E07AEE" w:rsidRDefault="00E07AEE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07AEE" w:rsidRDefault="00E07AEE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оделюємо даний процес за допомог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E07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ulink</w:t>
      </w:r>
      <w:r w:rsidRPr="00E07A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ь показана на рисунку 1, а результати моделювання на рисунку 2.</w:t>
      </w:r>
    </w:p>
    <w:p w:rsidR="00750CC8" w:rsidRDefault="00750CC8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початку потрібно привести рівняння до наступного виду</w:t>
      </w:r>
    </w:p>
    <w:p w:rsidR="00750CC8" w:rsidRPr="00750CC8" w:rsidRDefault="00750CC8" w:rsidP="00750C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y=x</m:t>
          </m:r>
        </m:oMath>
      </m:oMathPara>
    </w:p>
    <w:p w:rsidR="00750CC8" w:rsidRPr="00114CBC" w:rsidRDefault="00B03BDC" w:rsidP="00750C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750CC8" w:rsidRPr="00750CC8" w:rsidRDefault="00750CC8" w:rsidP="00750C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50CC8" w:rsidRDefault="00615547" w:rsidP="009A3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155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6892D" wp14:editId="33AA44AB">
            <wp:extent cx="5006774" cy="317781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40" w:rsidRDefault="009A3440" w:rsidP="009A344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1 – Модель диференційного рівняння.</w:t>
      </w:r>
    </w:p>
    <w:p w:rsidR="009A3440" w:rsidRDefault="009A3440" w:rsidP="009A3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A3440" w:rsidRDefault="00976FA9" w:rsidP="0061554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76FA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96327" wp14:editId="55CB5F09">
            <wp:extent cx="5940425" cy="28867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40" w:rsidRDefault="009A3440" w:rsidP="009A344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2 – Результат симуляції</w:t>
      </w:r>
    </w:p>
    <w:p w:rsidR="009A3440" w:rsidRDefault="009A3440" w:rsidP="009A3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A3440" w:rsidRDefault="009A3440" w:rsidP="009A344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об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simulin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76FA9">
        <w:rPr>
          <w:rFonts w:ascii="Times New Roman" w:eastAsiaTheme="minorEastAsia" w:hAnsi="Times New Roman" w:cs="Times New Roman"/>
          <w:sz w:val="28"/>
          <w:szCs w:val="28"/>
          <w:lang w:val="uk-UA"/>
        </w:rPr>
        <w:t>та методами лінійного аналізу</w:t>
      </w:r>
      <w:r w:rsidR="00976FA9" w:rsidRPr="0097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уємо лінійну модель даного процесу</w:t>
      </w:r>
      <w:r w:rsidR="00615547" w:rsidRPr="006155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155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76F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унку 3 зображено реакцію системи на </w:t>
      </w:r>
      <w:r w:rsidR="00976FA9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976FA9" w:rsidRPr="0097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6F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ю, та отриману передаточну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6667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.8333s+0.5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s+3</m:t>
                </m:r>
              </m:e>
            </m:d>
          </m:den>
        </m:f>
      </m:oMath>
      <w:r w:rsidR="00976F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76FA9" w:rsidRPr="0097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6FA9">
        <w:rPr>
          <w:rFonts w:ascii="Times New Roman" w:eastAsiaTheme="minorEastAsia" w:hAnsi="Times New Roman" w:cs="Times New Roman"/>
          <w:sz w:val="28"/>
          <w:szCs w:val="28"/>
          <w:lang w:val="uk-UA"/>
        </w:rPr>
        <w:t>І це дорівнює передаточній функції отриманій аналітичним шляхом.</w:t>
      </w:r>
    </w:p>
    <w:p w:rsidR="00385D6D" w:rsidRPr="00976FA9" w:rsidRDefault="00385D6D" w:rsidP="009A3440">
      <w:pPr>
        <w:spacing w:line="360" w:lineRule="auto"/>
        <w:ind w:firstLine="709"/>
        <w:rPr>
          <w:lang w:val="en-US"/>
        </w:rPr>
      </w:pPr>
    </w:p>
    <w:p w:rsidR="009A3440" w:rsidRDefault="00976FA9" w:rsidP="00385D6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6FA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F556E" wp14:editId="228D52C0">
            <wp:extent cx="5940425" cy="21640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3 – Реакція системи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Pr="0038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ю</w:t>
      </w:r>
    </w:p>
    <w:p w:rsidR="00385D6D" w:rsidRDefault="00385D6D" w:rsidP="00385D6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5D6D" w:rsidRDefault="00385D6D" w:rsidP="00385D6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моделюємо траєкторію математичного очікування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.5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385D6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дель показана на рисунку 4, а результати симуляції на рисунку 5.</w:t>
      </w:r>
    </w:p>
    <w:p w:rsidR="00385D6D" w:rsidRDefault="00385D6D" w:rsidP="00385D6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5D6D" w:rsidRDefault="00385D6D" w:rsidP="00385D6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5D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4D9F9" wp14:editId="13896502">
            <wp:extent cx="5940425" cy="10020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4 – Частина моделі, на якій симулюється траєкторія математичного очікуванн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(t)</m:t>
        </m:r>
      </m:oMath>
      <w:r w:rsidRPr="00385D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5D6D" w:rsidRPr="00385D6D" w:rsidRDefault="00385D6D" w:rsidP="00385D6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85D6D" w:rsidRDefault="00385D6D" w:rsidP="00385D6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85D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A7ADF" wp14:editId="71D9FF09">
            <wp:extent cx="5940425" cy="2875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5 </w:t>
      </w:r>
      <w:r w:rsidR="00724199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2419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рівняння математичного очікування з отриманою реалізацією випадкового процесу </w:t>
      </w:r>
    </w:p>
    <w:p w:rsidR="00724199" w:rsidRDefault="00724199" w:rsidP="0072419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24199" w:rsidRPr="00B03BDC" w:rsidRDefault="00724199" w:rsidP="00724199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видно на рисунку 5 математичне очікування не сильно відрізняється від отриманої реалізації.</w:t>
      </w:r>
      <w:r w:rsidR="00B03BDC" w:rsidRPr="00B03B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3B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ередня квадратична похибка дорівнює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r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(Y-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=</m:t>
            </m:r>
            <w:bookmarkStart w:id="0" w:name="_GoBack"/>
            <w:bookmarkEnd w:id="0"/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-4</m:t>
                </m:r>
              </m:sup>
            </m:sSup>
          </m:e>
        </m:nary>
      </m:oMath>
    </w:p>
    <w:p w:rsidR="00724199" w:rsidRDefault="00724199" w:rsidP="0072419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творимо декілька реалізацій випадкового процесу, для того щоб численно отримати формулу для математичного очікування.</w:t>
      </w:r>
    </w:p>
    <w:p w:rsidR="00724199" w:rsidRPr="00724199" w:rsidRDefault="00724199" w:rsidP="00724199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унку 6 показано декілька реалізацій випадкового проце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</m:oMath>
    </w:p>
    <w:p w:rsidR="009A3440" w:rsidRDefault="00724199" w:rsidP="009A34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реакції систе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нього.</w:t>
      </w:r>
    </w:p>
    <w:p w:rsidR="00724199" w:rsidRDefault="00724199" w:rsidP="009A344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24199" w:rsidRDefault="00724199" w:rsidP="008D0D4C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724199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6CCCDAB" wp14:editId="439ADF1B">
            <wp:extent cx="5261377" cy="3360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69" cy="33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99" w:rsidRDefault="00724199" w:rsidP="0072419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унок </w:t>
      </w:r>
      <w:r w:rsidR="00361F95">
        <w:rPr>
          <w:rFonts w:ascii="Times New Roman" w:eastAsiaTheme="minorEastAsia" w:hAnsi="Times New Roman" w:cs="Times New Roman"/>
          <w:sz w:val="28"/>
          <w:szCs w:val="28"/>
          <w:lang w:val="uk-UA"/>
        </w:rPr>
        <w:t>6 – Декілька реалізацій випадкового процесу</w:t>
      </w:r>
    </w:p>
    <w:p w:rsidR="00361F95" w:rsidRDefault="008D0D4C" w:rsidP="0072419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0D4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D8133" wp14:editId="3F49EB7F">
            <wp:extent cx="5940425" cy="3006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4C" w:rsidRPr="008D0D4C" w:rsidRDefault="008D0D4C" w:rsidP="0072419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исунок 7 – Порівняння теоретичного і статистичного математичного очікування</w:t>
      </w:r>
    </w:p>
    <w:p w:rsidR="00385D6D" w:rsidRPr="00B03BDC" w:rsidRDefault="003F6FC0" w:rsidP="00F0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рисунку 7 видно, що теоретичне математичне очікування майже не відрізняється від теоретичного.</w:t>
      </w:r>
      <w:r w:rsidR="00B03BDC" w:rsidRPr="00B0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B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ередня квадратична похибка дорівнює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rr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(Y-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=8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-6</m:t>
                </m:r>
              </m:sup>
            </m:sSup>
          </m:e>
        </m:nary>
      </m:oMath>
    </w:p>
    <w:p w:rsidR="00385D6D" w:rsidRDefault="00385D6D" w:rsidP="00F0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389" w:rsidRPr="00E07AEE" w:rsidRDefault="00F02389" w:rsidP="00F0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1360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  <w:proofErr w:type="spellEnd"/>
      <w:r w:rsidRPr="00E07AE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389" w:rsidRPr="00A3030B" w:rsidRDefault="00F02389" w:rsidP="00F023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конуючи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у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у</w:t>
      </w:r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о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чної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о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ові</w:t>
      </w:r>
      <w:proofErr w:type="spellEnd"/>
      <w:r w:rsidRPr="00E07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их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них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о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ення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ових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налів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чною</w:t>
      </w:r>
      <w:proofErr w:type="spellEnd"/>
      <w:r w:rsidRPr="00A30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ою</w:t>
      </w:r>
      <w:r w:rsidRPr="00A30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D16" w:rsidRPr="00A3030B" w:rsidRDefault="00325D16" w:rsidP="00F70D7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25D16" w:rsidRPr="00A3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98"/>
    <w:rsid w:val="00006898"/>
    <w:rsid w:val="00070B57"/>
    <w:rsid w:val="00114CBC"/>
    <w:rsid w:val="00325D16"/>
    <w:rsid w:val="00361F95"/>
    <w:rsid w:val="003661FF"/>
    <w:rsid w:val="00385D6D"/>
    <w:rsid w:val="003936E1"/>
    <w:rsid w:val="003E7FFB"/>
    <w:rsid w:val="003F6FC0"/>
    <w:rsid w:val="00615547"/>
    <w:rsid w:val="006952F7"/>
    <w:rsid w:val="00724199"/>
    <w:rsid w:val="00750CC8"/>
    <w:rsid w:val="008D0D4C"/>
    <w:rsid w:val="008F3424"/>
    <w:rsid w:val="00976FA9"/>
    <w:rsid w:val="009965F9"/>
    <w:rsid w:val="009A3440"/>
    <w:rsid w:val="009E1A93"/>
    <w:rsid w:val="00A3030B"/>
    <w:rsid w:val="00B03BDC"/>
    <w:rsid w:val="00B45C49"/>
    <w:rsid w:val="00D47C6C"/>
    <w:rsid w:val="00E07AEE"/>
    <w:rsid w:val="00E32E69"/>
    <w:rsid w:val="00E360A7"/>
    <w:rsid w:val="00E55CAF"/>
    <w:rsid w:val="00EE3B84"/>
    <w:rsid w:val="00F02389"/>
    <w:rsid w:val="00F70D7F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12AA"/>
  <w15:chartTrackingRefBased/>
  <w15:docId w15:val="{F7AB651C-A9FB-4AF2-AB92-E7CE724A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F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5F9"/>
    <w:rPr>
      <w:color w:val="808080"/>
    </w:rPr>
  </w:style>
  <w:style w:type="paragraph" w:customStyle="1" w:styleId="Default">
    <w:name w:val="Default"/>
    <w:rsid w:val="00EE3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EE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A2E3-E116-4DF3-A6B1-8AB73AF5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9-12-19T21:48:00Z</dcterms:created>
  <dcterms:modified xsi:type="dcterms:W3CDTF">2019-12-23T10:27:00Z</dcterms:modified>
</cp:coreProperties>
</file>